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6059" w14:textId="77777777" w:rsidR="00FC3D37" w:rsidRPr="00FD3FC8" w:rsidRDefault="00FC3D37" w:rsidP="00FC3D37">
      <w:pPr>
        <w:spacing w:line="36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FD3FC8">
        <w:rPr>
          <w:rFonts w:asciiTheme="minorHAnsi" w:hAnsiTheme="minorHAnsi" w:cstheme="minorHAnsi"/>
          <w:b/>
          <w:sz w:val="20"/>
          <w:szCs w:val="20"/>
        </w:rPr>
        <w:t>Załącznik nr 3 do SWZ</w:t>
      </w:r>
    </w:p>
    <w:p w14:paraId="1ED11A10" w14:textId="77777777" w:rsidR="00FC3D37" w:rsidRPr="00FD3FC8" w:rsidRDefault="00FC3D37" w:rsidP="00FC3D37">
      <w:pPr>
        <w:pStyle w:val="Style3"/>
        <w:spacing w:before="34" w:line="274" w:lineRule="exact"/>
        <w:ind w:firstLine="0"/>
        <w:rPr>
          <w:rFonts w:asciiTheme="minorHAnsi" w:hAnsiTheme="minorHAnsi" w:cstheme="minorHAnsi"/>
          <w:sz w:val="20"/>
          <w:szCs w:val="20"/>
        </w:rPr>
      </w:pPr>
    </w:p>
    <w:p w14:paraId="56E1A896" w14:textId="77777777" w:rsidR="00FC3D37" w:rsidRPr="00FD3FC8" w:rsidRDefault="00FC3D37" w:rsidP="00FC3D37">
      <w:pPr>
        <w:pStyle w:val="Style3"/>
        <w:spacing w:before="34" w:line="274" w:lineRule="exact"/>
        <w:rPr>
          <w:rFonts w:asciiTheme="minorHAnsi" w:hAnsiTheme="minorHAnsi" w:cstheme="minorHAnsi"/>
          <w:sz w:val="20"/>
          <w:szCs w:val="20"/>
        </w:rPr>
      </w:pPr>
    </w:p>
    <w:p w14:paraId="23B12893" w14:textId="77777777" w:rsidR="00FD3FC8" w:rsidRPr="00FD3FC8" w:rsidRDefault="00FD3FC8" w:rsidP="00FD3FC8">
      <w:pPr>
        <w:pStyle w:val="Style3"/>
        <w:spacing w:before="34" w:line="274" w:lineRule="exact"/>
        <w:ind w:firstLine="0"/>
        <w:jc w:val="center"/>
        <w:rPr>
          <w:rStyle w:val="FontStyle11"/>
          <w:rFonts w:asciiTheme="minorHAnsi" w:hAnsiTheme="minorHAnsi" w:cstheme="minorHAnsi"/>
          <w:sz w:val="20"/>
          <w:szCs w:val="20"/>
        </w:rPr>
      </w:pPr>
      <w:r w:rsidRPr="00FD3FC8">
        <w:rPr>
          <w:rStyle w:val="FontStyle11"/>
          <w:rFonts w:asciiTheme="minorHAnsi" w:hAnsiTheme="minorHAnsi" w:cstheme="minorHAnsi"/>
          <w:sz w:val="20"/>
          <w:szCs w:val="20"/>
        </w:rPr>
        <w:t>WYKAZ ROBÓT</w:t>
      </w:r>
    </w:p>
    <w:p w14:paraId="5E6E5FF3" w14:textId="77777777" w:rsidR="00FD3FC8" w:rsidRPr="00FD3FC8" w:rsidRDefault="00FD3FC8" w:rsidP="00FD3FC8">
      <w:pPr>
        <w:pStyle w:val="Style3"/>
        <w:spacing w:before="34" w:line="274" w:lineRule="exact"/>
        <w:ind w:firstLine="0"/>
        <w:jc w:val="center"/>
        <w:rPr>
          <w:rStyle w:val="FontStyle11"/>
          <w:rFonts w:asciiTheme="minorHAnsi" w:hAnsiTheme="minorHAnsi" w:cstheme="minorHAnsi"/>
          <w:sz w:val="20"/>
          <w:szCs w:val="20"/>
        </w:rPr>
      </w:pPr>
      <w:r w:rsidRPr="00FD3FC8">
        <w:rPr>
          <w:rStyle w:val="FontStyle11"/>
          <w:rFonts w:asciiTheme="minorHAnsi" w:hAnsiTheme="minorHAnsi" w:cstheme="minorHAnsi"/>
          <w:sz w:val="20"/>
          <w:szCs w:val="20"/>
        </w:rPr>
        <w:t>na potwierdzenie spełniania warunki określonego w pkt. 5.1. SWZ</w:t>
      </w:r>
    </w:p>
    <w:p w14:paraId="4B63D13B" w14:textId="77777777" w:rsidR="00FD3FC8" w:rsidRPr="00FD3FC8" w:rsidRDefault="00FD3FC8" w:rsidP="00FD3FC8">
      <w:pPr>
        <w:pStyle w:val="Style3"/>
        <w:spacing w:before="34" w:line="274" w:lineRule="exact"/>
        <w:rPr>
          <w:rFonts w:asciiTheme="minorHAnsi" w:hAnsiTheme="minorHAnsi" w:cstheme="minorHAnsi"/>
          <w:sz w:val="20"/>
          <w:szCs w:val="20"/>
        </w:rPr>
      </w:pPr>
    </w:p>
    <w:p w14:paraId="4F5EAA1C" w14:textId="0403AB27" w:rsidR="00FD3FC8" w:rsidRDefault="00C83FBF" w:rsidP="00FD3FC8">
      <w:pPr>
        <w:tabs>
          <w:tab w:val="left" w:pos="7272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0" w:name="_Hlk75382732"/>
      <w:r w:rsidRPr="007D426C">
        <w:rPr>
          <w:rFonts w:asciiTheme="minorHAnsi" w:hAnsiTheme="minorHAnsi" w:cstheme="minorHAnsi"/>
          <w:sz w:val="20"/>
          <w:szCs w:val="20"/>
        </w:rPr>
        <w:t xml:space="preserve">w postępowaniu o udzielenie zamówienia </w:t>
      </w:r>
      <w:r w:rsidRPr="009F0C4C">
        <w:rPr>
          <w:rFonts w:asciiTheme="minorHAnsi" w:hAnsiTheme="minorHAnsi" w:cstheme="minorHAnsi"/>
          <w:sz w:val="20"/>
          <w:szCs w:val="20"/>
        </w:rPr>
        <w:t>publicznego pn</w:t>
      </w:r>
      <w:r w:rsidRPr="009F0C4C">
        <w:rPr>
          <w:rFonts w:asciiTheme="minorHAnsi" w:hAnsiTheme="minorHAnsi" w:cstheme="minorHAnsi"/>
          <w:b/>
          <w:sz w:val="20"/>
          <w:szCs w:val="20"/>
        </w:rPr>
        <w:t>. „</w:t>
      </w:r>
      <w:r w:rsidR="007D0510" w:rsidRPr="00437A62">
        <w:rPr>
          <w:rFonts w:asciiTheme="minorHAnsi" w:hAnsiTheme="minorHAnsi" w:cstheme="minorHAnsi"/>
          <w:b/>
          <w:sz w:val="20"/>
          <w:szCs w:val="20"/>
        </w:rPr>
        <w:t>Wykonanie robót budowlanych polegających na dostosowaniu posadzki w hali E do pełnienia funkcji sali wystawienniczej dla ekspozycji stałej w siedzibie Muzeum Inżynierii Miejskiej przy ul. św. Wawrzyńca 15 w Krakowie</w:t>
      </w:r>
      <w:r w:rsidRPr="009F0C4C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9F0C4C">
        <w:rPr>
          <w:rFonts w:asciiTheme="minorHAnsi" w:hAnsiTheme="minorHAnsi" w:cstheme="minorHAnsi"/>
          <w:sz w:val="20"/>
          <w:szCs w:val="20"/>
        </w:rPr>
        <w:t>znak sprawy</w:t>
      </w:r>
      <w:r w:rsidRPr="009F0C4C">
        <w:rPr>
          <w:rFonts w:asciiTheme="minorHAnsi" w:hAnsiTheme="minorHAnsi" w:cstheme="minorHAnsi"/>
          <w:bCs/>
          <w:sz w:val="20"/>
          <w:szCs w:val="20"/>
        </w:rPr>
        <w:t>: DOT.26</w:t>
      </w:r>
      <w:r w:rsidR="007D0510">
        <w:rPr>
          <w:rFonts w:asciiTheme="minorHAnsi" w:hAnsiTheme="minorHAnsi" w:cstheme="minorHAnsi"/>
          <w:bCs/>
          <w:sz w:val="20"/>
          <w:szCs w:val="20"/>
        </w:rPr>
        <w:t>.</w:t>
      </w:r>
      <w:r w:rsidR="000F7BF6">
        <w:rPr>
          <w:rFonts w:asciiTheme="minorHAnsi" w:hAnsiTheme="minorHAnsi" w:cstheme="minorHAnsi"/>
          <w:bCs/>
          <w:sz w:val="20"/>
          <w:szCs w:val="20"/>
        </w:rPr>
        <w:t>38.</w:t>
      </w:r>
      <w:r w:rsidRPr="009F0C4C">
        <w:rPr>
          <w:rFonts w:asciiTheme="minorHAnsi" w:hAnsiTheme="minorHAnsi" w:cstheme="minorHAnsi"/>
          <w:bCs/>
          <w:sz w:val="20"/>
          <w:szCs w:val="20"/>
        </w:rPr>
        <w:t>2021</w:t>
      </w:r>
    </w:p>
    <w:p w14:paraId="2E001A9C" w14:textId="77777777" w:rsidR="00C83FBF" w:rsidRPr="00FD3FC8" w:rsidRDefault="00C83FBF" w:rsidP="00FD3FC8">
      <w:pPr>
        <w:tabs>
          <w:tab w:val="left" w:pos="7272"/>
        </w:tabs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5"/>
        <w:gridCol w:w="1956"/>
        <w:gridCol w:w="29"/>
        <w:gridCol w:w="6775"/>
      </w:tblGrid>
      <w:tr w:rsidR="00FD3FC8" w:rsidRPr="00FD3FC8" w14:paraId="11497C05" w14:textId="77777777" w:rsidTr="00A838B0">
        <w:trPr>
          <w:trHeight w:val="1030"/>
        </w:trPr>
        <w:tc>
          <w:tcPr>
            <w:tcW w:w="527" w:type="dxa"/>
            <w:shd w:val="clear" w:color="auto" w:fill="D9D9D9"/>
            <w:vAlign w:val="center"/>
          </w:tcPr>
          <w:bookmarkEnd w:id="0"/>
          <w:p w14:paraId="7DB0E0AA" w14:textId="77777777" w:rsidR="00FD3FC8" w:rsidRPr="00FD3FC8" w:rsidRDefault="00FD3FC8" w:rsidP="00A838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C8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991" w:type="dxa"/>
            <w:gridSpan w:val="2"/>
            <w:shd w:val="clear" w:color="auto" w:fill="D9D9D9"/>
            <w:vAlign w:val="center"/>
          </w:tcPr>
          <w:p w14:paraId="05A7DA90" w14:textId="77777777" w:rsidR="00FD3FC8" w:rsidRPr="00FD3FC8" w:rsidRDefault="00FD3FC8" w:rsidP="00A838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C8">
              <w:rPr>
                <w:rFonts w:asciiTheme="minorHAnsi" w:hAnsiTheme="minorHAnsi" w:cstheme="minorHAnsi"/>
                <w:sz w:val="20"/>
                <w:szCs w:val="20"/>
              </w:rPr>
              <w:t>Podmiot, na rzecz którego robota była wykonywana</w:t>
            </w:r>
          </w:p>
        </w:tc>
        <w:tc>
          <w:tcPr>
            <w:tcW w:w="6804" w:type="dxa"/>
            <w:gridSpan w:val="2"/>
            <w:shd w:val="clear" w:color="auto" w:fill="D9D9D9"/>
            <w:vAlign w:val="center"/>
          </w:tcPr>
          <w:p w14:paraId="13788315" w14:textId="77777777" w:rsidR="00FD3FC8" w:rsidRPr="00FD3FC8" w:rsidRDefault="00FD3FC8" w:rsidP="00A838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FC8">
              <w:rPr>
                <w:rFonts w:asciiTheme="minorHAnsi" w:hAnsiTheme="minorHAnsi" w:cstheme="minorHAnsi"/>
                <w:sz w:val="20"/>
                <w:szCs w:val="20"/>
              </w:rPr>
              <w:t>Zakres robót</w:t>
            </w:r>
          </w:p>
        </w:tc>
      </w:tr>
      <w:tr w:rsidR="00FD3FC8" w:rsidRPr="00FD3FC8" w14:paraId="492245B0" w14:textId="77777777" w:rsidTr="00A838B0">
        <w:tc>
          <w:tcPr>
            <w:tcW w:w="9322" w:type="dxa"/>
            <w:gridSpan w:val="5"/>
            <w:shd w:val="clear" w:color="auto" w:fill="D9D9D9"/>
          </w:tcPr>
          <w:p w14:paraId="4B2798EB" w14:textId="77777777" w:rsidR="00FD3FC8" w:rsidRPr="00FD3FC8" w:rsidRDefault="00FD3FC8" w:rsidP="00A838B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3FC8">
              <w:rPr>
                <w:rFonts w:asciiTheme="minorHAnsi" w:hAnsiTheme="minorHAnsi" w:cstheme="minorHAnsi"/>
                <w:sz w:val="20"/>
                <w:szCs w:val="20"/>
              </w:rPr>
              <w:t>Opis doświadczenia wskazywanego w celu wykazania spełniania warunku określonego w pkt 5 pkt 5.1.SIWZ.</w:t>
            </w:r>
          </w:p>
        </w:tc>
      </w:tr>
      <w:tr w:rsidR="00FD3FC8" w:rsidRPr="00FD3FC8" w14:paraId="1A1F0B24" w14:textId="77777777" w:rsidTr="00A838B0">
        <w:trPr>
          <w:trHeight w:val="2236"/>
        </w:trPr>
        <w:tc>
          <w:tcPr>
            <w:tcW w:w="562" w:type="dxa"/>
            <w:gridSpan w:val="2"/>
            <w:shd w:val="clear" w:color="auto" w:fill="auto"/>
          </w:tcPr>
          <w:p w14:paraId="42D8545E" w14:textId="77777777" w:rsidR="00FD3FC8" w:rsidRPr="00FD3FC8" w:rsidRDefault="00FD3FC8" w:rsidP="00A838B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3FC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F6A2A09" w14:textId="77777777" w:rsidR="00FD3FC8" w:rsidRDefault="00FD3FC8" w:rsidP="00A838B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3FC8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  <w:p w14:paraId="0029756A" w14:textId="77A65035" w:rsidR="00C83FBF" w:rsidRPr="00FD3FC8" w:rsidRDefault="00C83FBF" w:rsidP="00A838B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  <w:tc>
          <w:tcPr>
            <w:tcW w:w="6775" w:type="dxa"/>
            <w:shd w:val="clear" w:color="auto" w:fill="auto"/>
          </w:tcPr>
          <w:p w14:paraId="518A2020" w14:textId="4AFDE664" w:rsidR="00FD3FC8" w:rsidRPr="00FD3FC8" w:rsidRDefault="00FD3FC8" w:rsidP="00A838B0">
            <w:pPr>
              <w:tabs>
                <w:tab w:val="right" w:leader="dot" w:pos="658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3FC8">
              <w:rPr>
                <w:rFonts w:asciiTheme="minorHAnsi" w:hAnsiTheme="minorHAnsi" w:cstheme="minorHAnsi"/>
                <w:sz w:val="20"/>
                <w:szCs w:val="20"/>
              </w:rPr>
              <w:t>Nazwa inwestycji:</w:t>
            </w:r>
            <w:r w:rsidR="003520C8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……………………………………..</w:t>
            </w:r>
          </w:p>
          <w:p w14:paraId="3AFF4371" w14:textId="7C5FB4F4" w:rsidR="00FD3FC8" w:rsidRPr="00FD3FC8" w:rsidRDefault="00FD3FC8" w:rsidP="00A838B0">
            <w:pPr>
              <w:tabs>
                <w:tab w:val="right" w:leader="dot" w:pos="658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3FC8">
              <w:rPr>
                <w:rFonts w:asciiTheme="minorHAnsi" w:hAnsiTheme="minorHAnsi" w:cstheme="minorHAnsi"/>
                <w:sz w:val="20"/>
                <w:szCs w:val="20"/>
              </w:rPr>
              <w:t xml:space="preserve">Data zakończenia realizacji robót: </w:t>
            </w:r>
            <w:r w:rsidR="003520C8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…………….</w:t>
            </w:r>
          </w:p>
          <w:p w14:paraId="6DCB29C7" w14:textId="1D3754F8" w:rsidR="00FD3FC8" w:rsidRPr="00FD3FC8" w:rsidRDefault="00FD3FC8" w:rsidP="00A838B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3FC8">
              <w:rPr>
                <w:rFonts w:asciiTheme="minorHAnsi" w:hAnsiTheme="minorHAnsi" w:cstheme="minorHAnsi"/>
                <w:sz w:val="20"/>
                <w:szCs w:val="20"/>
              </w:rPr>
              <w:t>Inwestor:</w:t>
            </w:r>
            <w:r w:rsidR="003520C8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……………………………………………………</w:t>
            </w:r>
          </w:p>
          <w:p w14:paraId="12F9F455" w14:textId="43180E01" w:rsidR="00FD3FC8" w:rsidRPr="003520C8" w:rsidRDefault="003520C8" w:rsidP="003520C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 zakresu robót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3FB28A3" w14:textId="77777777" w:rsidR="00FD3FC8" w:rsidRPr="00FD3FC8" w:rsidRDefault="00FD3FC8" w:rsidP="00FD3F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552D6C5" w14:textId="77777777" w:rsidR="00FD3FC8" w:rsidRPr="00FD3FC8" w:rsidRDefault="00FD3FC8" w:rsidP="00FD3FC8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FD3FC8">
        <w:rPr>
          <w:rFonts w:asciiTheme="minorHAnsi" w:hAnsiTheme="minorHAnsi" w:cstheme="minorHAnsi"/>
          <w:sz w:val="20"/>
          <w:szCs w:val="20"/>
        </w:rPr>
        <w:t>Uwaga! Zgodnie z pkt 6.2.2 SWZ do wykazu należy dołączyć dowody, że usługi wskazane w wykazie zostały wykonane należycie.</w:t>
      </w:r>
    </w:p>
    <w:p w14:paraId="16063071" w14:textId="77777777" w:rsidR="00FD3FC8" w:rsidRPr="00FD3FC8" w:rsidRDefault="00FD3FC8" w:rsidP="00FD3F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7D0F9C" w14:textId="77777777" w:rsidR="00FD3FC8" w:rsidRPr="00FD3FC8" w:rsidRDefault="00FD3FC8" w:rsidP="00FD3FC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6CC7BC3" w14:textId="77777777" w:rsidR="00FD3FC8" w:rsidRPr="00FD3FC8" w:rsidRDefault="00FD3FC8" w:rsidP="00FD3FC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D3FC8">
        <w:rPr>
          <w:rFonts w:asciiTheme="minorHAnsi" w:hAnsiTheme="minorHAnsi" w:cstheme="minorHAnsi"/>
          <w:sz w:val="20"/>
          <w:szCs w:val="20"/>
        </w:rPr>
        <w:t xml:space="preserve">Powyższy wykaz poz. ……………….. obejmuje roboty zrealizowane przez …………………………………………….. </w:t>
      </w:r>
      <w:r w:rsidRPr="00FD3FC8">
        <w:rPr>
          <w:rFonts w:asciiTheme="minorHAnsi" w:hAnsiTheme="minorHAnsi" w:cstheme="minorHAnsi"/>
          <w:i/>
          <w:iCs/>
          <w:sz w:val="20"/>
          <w:szCs w:val="20"/>
        </w:rPr>
        <w:t xml:space="preserve">(wypełnić gdy Wykonawca polega na zdolnościach technicznych lub zawodowych innego podmiotu zgodnie z art. 118 ustawy Prawo zamówień publicznych). </w:t>
      </w:r>
    </w:p>
    <w:p w14:paraId="6DB4A222" w14:textId="77777777" w:rsidR="00FD3FC8" w:rsidRPr="00FD3FC8" w:rsidRDefault="00FD3FC8" w:rsidP="00FD3F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BCD854" w14:textId="77777777" w:rsidR="00FD3FC8" w:rsidRPr="00FD3FC8" w:rsidRDefault="00FD3FC8" w:rsidP="00FD3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8C3F098" w14:textId="77777777" w:rsidR="00FD3FC8" w:rsidRPr="00FD3FC8" w:rsidRDefault="00FD3FC8" w:rsidP="00FD3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D3FC8">
        <w:rPr>
          <w:rFonts w:asciiTheme="minorHAnsi" w:hAnsiTheme="minorHAnsi" w:cstheme="minorHAnsi"/>
          <w:b/>
          <w:bCs/>
          <w:sz w:val="20"/>
          <w:szCs w:val="20"/>
        </w:rPr>
        <w:t>UWAGA: DOKUMENT NALEŻY OPATRZYĆ KWALIFIKOWANYM PODPISEM ELEKTRONICZNYM LUB PODPISEM ZAUFANYM LUB PODPISEM OSOBISTYM</w:t>
      </w:r>
    </w:p>
    <w:p w14:paraId="0FF1EE82" w14:textId="77777777" w:rsidR="00FD3FC8" w:rsidRPr="00FD3FC8" w:rsidRDefault="00FD3FC8" w:rsidP="00FD3FC8">
      <w:pPr>
        <w:rPr>
          <w:rFonts w:asciiTheme="minorHAnsi" w:hAnsiTheme="minorHAnsi" w:cstheme="minorHAnsi"/>
        </w:rPr>
      </w:pPr>
    </w:p>
    <w:p w14:paraId="7225DA98" w14:textId="77777777" w:rsidR="00B621B7" w:rsidRPr="00FD3FC8" w:rsidRDefault="00B621B7" w:rsidP="00FD3FC8">
      <w:pPr>
        <w:pStyle w:val="Style3"/>
        <w:spacing w:before="34" w:line="274" w:lineRule="exac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sectPr w:rsidR="00B621B7" w:rsidRPr="00FD3FC8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C871" w14:textId="77777777" w:rsidR="00C907DC" w:rsidRDefault="00C907DC">
      <w:r>
        <w:separator/>
      </w:r>
    </w:p>
  </w:endnote>
  <w:endnote w:type="continuationSeparator" w:id="0">
    <w:p w14:paraId="1C8BC037" w14:textId="77777777" w:rsidR="00C907DC" w:rsidRDefault="00C9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07AD" w14:textId="77777777" w:rsidR="00546877" w:rsidRDefault="000F7BF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3BC5" w14:textId="77777777" w:rsidR="00C907DC" w:rsidRDefault="00C907DC">
      <w:r>
        <w:separator/>
      </w:r>
    </w:p>
  </w:footnote>
  <w:footnote w:type="continuationSeparator" w:id="0">
    <w:p w14:paraId="0738F901" w14:textId="77777777" w:rsidR="00C907DC" w:rsidRDefault="00C9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10BE" w14:textId="7B9DD46F" w:rsidR="00494549" w:rsidRPr="009F0C4C" w:rsidRDefault="00494549" w:rsidP="00494549">
    <w:pPr>
      <w:rPr>
        <w:rFonts w:asciiTheme="minorHAnsi" w:hAnsiTheme="minorHAnsi" w:cstheme="minorHAnsi"/>
        <w:iCs/>
        <w:sz w:val="20"/>
        <w:szCs w:val="20"/>
      </w:rPr>
    </w:pPr>
    <w:r w:rsidRPr="009F0C4C">
      <w:rPr>
        <w:rFonts w:asciiTheme="minorHAnsi" w:hAnsiTheme="minorHAnsi" w:cstheme="minorHAnsi"/>
        <w:iCs/>
        <w:sz w:val="20"/>
        <w:szCs w:val="20"/>
      </w:rPr>
      <w:t xml:space="preserve">znak sprawy: </w:t>
    </w:r>
    <w:r w:rsidRPr="009F0C4C">
      <w:rPr>
        <w:rFonts w:asciiTheme="minorHAnsi" w:hAnsiTheme="minorHAnsi" w:cstheme="minorHAnsi"/>
        <w:bCs/>
        <w:sz w:val="20"/>
        <w:szCs w:val="20"/>
      </w:rPr>
      <w:t>DOT.26.</w:t>
    </w:r>
    <w:r w:rsidR="000F7BF6">
      <w:rPr>
        <w:rFonts w:asciiTheme="minorHAnsi" w:hAnsiTheme="minorHAnsi" w:cstheme="minorHAnsi"/>
        <w:bCs/>
        <w:sz w:val="20"/>
        <w:szCs w:val="20"/>
      </w:rPr>
      <w:t>38</w:t>
    </w:r>
    <w:r w:rsidRPr="009F0C4C">
      <w:rPr>
        <w:rFonts w:asciiTheme="minorHAnsi" w:hAnsiTheme="minorHAnsi" w:cstheme="minorHAnsi"/>
        <w:bCs/>
        <w:sz w:val="20"/>
        <w:szCs w:val="20"/>
      </w:rPr>
      <w:t>.2021</w:t>
    </w:r>
  </w:p>
  <w:p w14:paraId="6A61B2FA" w14:textId="79E5605A" w:rsidR="0062393A" w:rsidRPr="009E582D" w:rsidRDefault="000F7BF6" w:rsidP="009E5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6547E"/>
    <w:multiLevelType w:val="hybridMultilevel"/>
    <w:tmpl w:val="669008BA"/>
    <w:lvl w:ilvl="0" w:tplc="17E0632C">
      <w:start w:val="1"/>
      <w:numFmt w:val="decimal"/>
      <w:lvlText w:val="%1."/>
      <w:lvlJc w:val="left"/>
      <w:pPr>
        <w:ind w:left="720" w:hanging="360"/>
      </w:pPr>
      <w:rPr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86919"/>
    <w:multiLevelType w:val="hybridMultilevel"/>
    <w:tmpl w:val="51021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37"/>
    <w:rsid w:val="000F7BF6"/>
    <w:rsid w:val="00106E33"/>
    <w:rsid w:val="0015609D"/>
    <w:rsid w:val="00165AFB"/>
    <w:rsid w:val="00191CFF"/>
    <w:rsid w:val="003520C8"/>
    <w:rsid w:val="00494549"/>
    <w:rsid w:val="004F6E34"/>
    <w:rsid w:val="00533C5C"/>
    <w:rsid w:val="00757E8D"/>
    <w:rsid w:val="007D0510"/>
    <w:rsid w:val="00810E8E"/>
    <w:rsid w:val="00813FB7"/>
    <w:rsid w:val="00884A30"/>
    <w:rsid w:val="008C144A"/>
    <w:rsid w:val="009E582D"/>
    <w:rsid w:val="00A80749"/>
    <w:rsid w:val="00B5210B"/>
    <w:rsid w:val="00B621B7"/>
    <w:rsid w:val="00C83FBF"/>
    <w:rsid w:val="00C907DC"/>
    <w:rsid w:val="00D46926"/>
    <w:rsid w:val="00DE6E38"/>
    <w:rsid w:val="00DF23D5"/>
    <w:rsid w:val="00E718BC"/>
    <w:rsid w:val="00F25D8D"/>
    <w:rsid w:val="00FC3D37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E3C2"/>
  <w15:chartTrackingRefBased/>
  <w15:docId w15:val="{21DB1C18-A641-44A3-9321-FDF5773E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D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">
    <w:name w:val="Font Style11"/>
    <w:rsid w:val="00FC3D37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rsid w:val="00FC3D37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C3D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FC3D37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FC3D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FC3D37"/>
    <w:pPr>
      <w:spacing w:line="277" w:lineRule="exact"/>
      <w:ind w:firstLine="3278"/>
      <w:jc w:val="both"/>
    </w:pPr>
  </w:style>
  <w:style w:type="paragraph" w:customStyle="1" w:styleId="Default">
    <w:name w:val="Default"/>
    <w:rsid w:val="00FC3D37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3D3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C144A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C144A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C1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8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8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04DA-2175-485C-AA6F-6584D047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Żych</dc:creator>
  <cp:keywords/>
  <dc:description/>
  <cp:lastModifiedBy>Agnieszka Żych</cp:lastModifiedBy>
  <cp:revision>17</cp:revision>
  <dcterms:created xsi:type="dcterms:W3CDTF">2021-10-31T06:28:00Z</dcterms:created>
  <dcterms:modified xsi:type="dcterms:W3CDTF">2021-12-01T22:42:00Z</dcterms:modified>
</cp:coreProperties>
</file>